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BEHAVIORAL RESEARCH  THIR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BEHAVIORAL RESEAR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95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FOUNDATIONS OF BEHAVIORAL RESEAR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